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DD81" w14:textId="0DD9F248" w:rsidR="000125C7" w:rsidRPr="00084E6D" w:rsidRDefault="000125C7" w:rsidP="000125C7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084E6D">
        <w:rPr>
          <w:rFonts w:asciiTheme="majorHAnsi" w:hAnsiTheme="majorHAnsi"/>
          <w:b/>
          <w:sz w:val="36"/>
          <w:szCs w:val="36"/>
        </w:rPr>
        <w:t>Mental Health Overview</w:t>
      </w:r>
    </w:p>
    <w:p w14:paraId="69D867F7" w14:textId="77777777" w:rsidR="000125C7" w:rsidRDefault="000125C7" w:rsidP="00C86E1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2E196139" w14:textId="77777777" w:rsidR="00A21771" w:rsidRPr="00084E6D" w:rsidRDefault="00A21771" w:rsidP="00C86E1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84E6D">
        <w:rPr>
          <w:rFonts w:asciiTheme="majorHAnsi" w:hAnsiTheme="majorHAnsi"/>
          <w:b/>
          <w:sz w:val="28"/>
          <w:szCs w:val="28"/>
          <w:u w:val="single"/>
        </w:rPr>
        <w:t>Mood Disorders</w:t>
      </w:r>
    </w:p>
    <w:p w14:paraId="1EB3902A" w14:textId="77777777" w:rsidR="00084E6D" w:rsidRPr="00AF6505" w:rsidRDefault="00084E6D" w:rsidP="00C86E1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69AE6788" w14:textId="77777777" w:rsidR="00A21771" w:rsidRPr="000125C7" w:rsidRDefault="00A21771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125C7">
        <w:rPr>
          <w:rFonts w:asciiTheme="majorHAnsi" w:hAnsiTheme="majorHAnsi"/>
          <w:sz w:val="24"/>
          <w:szCs w:val="24"/>
        </w:rPr>
        <w:t xml:space="preserve">Psychiatric illnesses characterized by change in mood severe enough to interfere with daily functioning.   </w:t>
      </w:r>
    </w:p>
    <w:p w14:paraId="62C6C929" w14:textId="77777777" w:rsidR="00084E6D" w:rsidRPr="00AF6505" w:rsidRDefault="00084E6D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F20144A" w14:textId="77777777" w:rsidR="00A21771" w:rsidRPr="00C86E13" w:rsidRDefault="00A21771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b/>
          <w:sz w:val="24"/>
          <w:szCs w:val="24"/>
        </w:rPr>
        <w:t>Common Mood Disorders</w:t>
      </w:r>
      <w:r w:rsidRPr="00C86E13">
        <w:rPr>
          <w:rFonts w:asciiTheme="majorHAnsi" w:hAnsiTheme="majorHAnsi"/>
          <w:sz w:val="24"/>
          <w:szCs w:val="24"/>
        </w:rPr>
        <w:t>:</w:t>
      </w:r>
    </w:p>
    <w:p w14:paraId="0CB75864" w14:textId="77777777" w:rsidR="00A21771" w:rsidRPr="00C86E13" w:rsidRDefault="00A21771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i/>
          <w:sz w:val="24"/>
          <w:szCs w:val="24"/>
        </w:rPr>
        <w:t>Major Depression</w:t>
      </w:r>
      <w:r w:rsidR="00A0306D" w:rsidRPr="00C86E13">
        <w:rPr>
          <w:rFonts w:asciiTheme="majorHAnsi" w:hAnsiTheme="majorHAnsi"/>
          <w:sz w:val="24"/>
          <w:szCs w:val="24"/>
        </w:rPr>
        <w:t xml:space="preserve"> – characterized by prolonged episodes of sad, empty, or irritable mood accompanied by somatic and cognitive changes that significantly affect an individual’s ability to function. </w:t>
      </w:r>
    </w:p>
    <w:p w14:paraId="70C6B164" w14:textId="77777777" w:rsidR="00A21771" w:rsidRPr="00C86E13" w:rsidRDefault="00A21771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i/>
          <w:sz w:val="24"/>
          <w:szCs w:val="24"/>
        </w:rPr>
        <w:t>Bipolar Disorder</w:t>
      </w:r>
      <w:r w:rsidR="00A0306D" w:rsidRPr="00C86E13">
        <w:rPr>
          <w:rFonts w:asciiTheme="majorHAnsi" w:hAnsiTheme="majorHAnsi"/>
          <w:sz w:val="24"/>
          <w:szCs w:val="24"/>
        </w:rPr>
        <w:t xml:space="preserve"> – characterized by a</w:t>
      </w:r>
      <w:r w:rsidR="0074215B" w:rsidRPr="00C86E13">
        <w:rPr>
          <w:rFonts w:asciiTheme="majorHAnsi" w:hAnsiTheme="majorHAnsi"/>
          <w:sz w:val="24"/>
          <w:szCs w:val="24"/>
        </w:rPr>
        <w:t>t least one episode of</w:t>
      </w:r>
      <w:r w:rsidR="00A0306D" w:rsidRPr="00C86E13">
        <w:rPr>
          <w:rFonts w:asciiTheme="majorHAnsi" w:hAnsiTheme="majorHAnsi"/>
          <w:sz w:val="24"/>
          <w:szCs w:val="24"/>
        </w:rPr>
        <w:t xml:space="preserve"> elevated, expansive, or irritable mood with increased energy and activity; </w:t>
      </w:r>
      <w:r w:rsidR="0074215B" w:rsidRPr="00C86E13">
        <w:rPr>
          <w:rFonts w:asciiTheme="majorHAnsi" w:hAnsiTheme="majorHAnsi"/>
          <w:sz w:val="24"/>
          <w:szCs w:val="24"/>
        </w:rPr>
        <w:t>such manic episodes may or may not be alternated with periods of depression.</w:t>
      </w:r>
    </w:p>
    <w:p w14:paraId="11904AF5" w14:textId="77777777" w:rsidR="00A21771" w:rsidRPr="00C86E13" w:rsidRDefault="00A21771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i/>
          <w:sz w:val="24"/>
          <w:szCs w:val="24"/>
        </w:rPr>
        <w:t>Anxiety Disorder</w:t>
      </w:r>
      <w:r w:rsidR="0074215B" w:rsidRPr="00C86E13">
        <w:rPr>
          <w:rFonts w:asciiTheme="majorHAnsi" w:hAnsiTheme="majorHAnsi"/>
          <w:sz w:val="24"/>
          <w:szCs w:val="24"/>
        </w:rPr>
        <w:t xml:space="preserve"> – characterized by the experience of excessive fear and/or anxiety and the related physiological and behavioral effects.</w:t>
      </w:r>
    </w:p>
    <w:p w14:paraId="679855C5" w14:textId="77777777" w:rsidR="00084E6D" w:rsidRPr="00C86E13" w:rsidRDefault="00084E6D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1F4C51" w14:textId="77777777" w:rsidR="00A21771" w:rsidRPr="00084E6D" w:rsidRDefault="00A21771" w:rsidP="00C86E1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84E6D">
        <w:rPr>
          <w:rFonts w:asciiTheme="majorHAnsi" w:hAnsiTheme="majorHAnsi"/>
          <w:b/>
          <w:sz w:val="28"/>
          <w:szCs w:val="28"/>
          <w:u w:val="single"/>
        </w:rPr>
        <w:t>Thought Disorders</w:t>
      </w:r>
      <w:r w:rsidR="00A0306D" w:rsidRPr="00084E6D">
        <w:rPr>
          <w:rFonts w:asciiTheme="majorHAnsi" w:hAnsiTheme="majorHAnsi"/>
          <w:b/>
          <w:sz w:val="28"/>
          <w:szCs w:val="28"/>
          <w:u w:val="single"/>
        </w:rPr>
        <w:t xml:space="preserve"> (or Psychotic Disorders)</w:t>
      </w:r>
    </w:p>
    <w:p w14:paraId="7DBFB2E3" w14:textId="77777777" w:rsidR="00084E6D" w:rsidRPr="00C86E13" w:rsidRDefault="00084E6D" w:rsidP="00C86E1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3E3EAB25" w14:textId="77777777" w:rsidR="00975E9C" w:rsidRPr="00C86E13" w:rsidRDefault="00A0306D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86E13">
        <w:rPr>
          <w:rFonts w:asciiTheme="majorHAnsi" w:hAnsiTheme="majorHAnsi"/>
          <w:sz w:val="24"/>
          <w:szCs w:val="24"/>
        </w:rPr>
        <w:t xml:space="preserve">Psychiatric illnesses characterized </w:t>
      </w:r>
      <w:r w:rsidR="0074215B" w:rsidRPr="00C86E13">
        <w:rPr>
          <w:rFonts w:asciiTheme="majorHAnsi" w:hAnsiTheme="majorHAnsi"/>
          <w:sz w:val="24"/>
          <w:szCs w:val="24"/>
        </w:rPr>
        <w:t xml:space="preserve">by </w:t>
      </w:r>
      <w:r w:rsidR="00975E9C" w:rsidRPr="00C86E13">
        <w:rPr>
          <w:rFonts w:asciiTheme="majorHAnsi" w:hAnsiTheme="majorHAnsi"/>
          <w:sz w:val="24"/>
          <w:szCs w:val="24"/>
        </w:rPr>
        <w:t>abnormal or disorganized patterns of thinking and related behavioral or motor symptoms.</w:t>
      </w:r>
      <w:r w:rsidR="0074215B" w:rsidRPr="00C86E13">
        <w:rPr>
          <w:rFonts w:asciiTheme="majorHAnsi" w:hAnsiTheme="majorHAnsi"/>
          <w:sz w:val="24"/>
          <w:szCs w:val="24"/>
        </w:rPr>
        <w:t xml:space="preserve"> </w:t>
      </w:r>
      <w:r w:rsidR="00975E9C" w:rsidRPr="00C86E13">
        <w:rPr>
          <w:rFonts w:asciiTheme="majorHAnsi" w:hAnsiTheme="majorHAnsi"/>
          <w:sz w:val="24"/>
          <w:szCs w:val="24"/>
        </w:rPr>
        <w:t xml:space="preserve"> </w:t>
      </w:r>
    </w:p>
    <w:p w14:paraId="05388DE0" w14:textId="77777777" w:rsidR="00084E6D" w:rsidRDefault="00084E6D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5A77F46" w14:textId="77777777" w:rsidR="00975E9C" w:rsidRPr="00084E6D" w:rsidRDefault="00975E9C" w:rsidP="00C86E1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84E6D">
        <w:rPr>
          <w:rFonts w:asciiTheme="majorHAnsi" w:hAnsiTheme="majorHAnsi"/>
          <w:b/>
          <w:sz w:val="24"/>
          <w:szCs w:val="24"/>
        </w:rPr>
        <w:t>Common Thought Disorders:</w:t>
      </w:r>
    </w:p>
    <w:p w14:paraId="65CA8368" w14:textId="77777777" w:rsidR="00975E9C" w:rsidRPr="00C86E13" w:rsidRDefault="00975E9C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i/>
          <w:sz w:val="24"/>
          <w:szCs w:val="24"/>
        </w:rPr>
        <w:t>Schizophrenia</w:t>
      </w:r>
      <w:r w:rsidRPr="00C86E13">
        <w:rPr>
          <w:rFonts w:asciiTheme="majorHAnsi" w:hAnsiTheme="majorHAnsi"/>
          <w:sz w:val="24"/>
          <w:szCs w:val="24"/>
        </w:rPr>
        <w:t xml:space="preserve"> – characterized by the presence of delusions, hallucinations, and/or disorganized speech that significantly limits functioning in daily activities</w:t>
      </w:r>
    </w:p>
    <w:p w14:paraId="25202AF6" w14:textId="77777777" w:rsidR="00975E9C" w:rsidRPr="00C86E13" w:rsidRDefault="00975E9C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084E6D">
        <w:rPr>
          <w:rFonts w:asciiTheme="majorHAnsi" w:hAnsiTheme="majorHAnsi"/>
          <w:i/>
          <w:sz w:val="24"/>
          <w:szCs w:val="24"/>
        </w:rPr>
        <w:t>Schizoaffective Disorder</w:t>
      </w:r>
      <w:r w:rsidRPr="00C86E13">
        <w:rPr>
          <w:rFonts w:asciiTheme="majorHAnsi" w:hAnsiTheme="majorHAnsi"/>
          <w:sz w:val="24"/>
          <w:szCs w:val="24"/>
        </w:rPr>
        <w:t xml:space="preserve"> – characterized by the presence of b</w:t>
      </w:r>
      <w:r w:rsidR="00C86E13" w:rsidRPr="00C86E13">
        <w:rPr>
          <w:rFonts w:asciiTheme="majorHAnsi" w:hAnsiTheme="majorHAnsi"/>
          <w:sz w:val="24"/>
          <w:szCs w:val="24"/>
        </w:rPr>
        <w:t>oth psychotic symptoms associated with schizophrenia and a major mood episode (either manic or depressive)</w:t>
      </w:r>
    </w:p>
    <w:p w14:paraId="5E1CF4B6" w14:textId="77777777" w:rsidR="000125C7" w:rsidRDefault="000125C7" w:rsidP="000125C7">
      <w:pPr>
        <w:spacing w:before="120"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14:paraId="17E4BFB0" w14:textId="77777777" w:rsidR="00A21771" w:rsidRPr="00084E6D" w:rsidRDefault="00A21771" w:rsidP="00C86E1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084E6D">
        <w:rPr>
          <w:rFonts w:asciiTheme="majorHAnsi" w:hAnsiTheme="majorHAnsi"/>
          <w:b/>
          <w:sz w:val="28"/>
          <w:szCs w:val="28"/>
          <w:u w:val="single"/>
        </w:rPr>
        <w:t>Personality Disorders</w:t>
      </w:r>
    </w:p>
    <w:p w14:paraId="3D9A870C" w14:textId="77777777" w:rsidR="00084E6D" w:rsidRPr="00084E6D" w:rsidRDefault="00084E6D" w:rsidP="00C86E1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6C3BB578" w14:textId="77777777" w:rsidR="00A21771" w:rsidRPr="00C86E13" w:rsidRDefault="00C86E13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86E13">
        <w:rPr>
          <w:rFonts w:asciiTheme="majorHAnsi" w:hAnsiTheme="majorHAnsi"/>
          <w:sz w:val="24"/>
          <w:szCs w:val="24"/>
        </w:rPr>
        <w:t>Psychiatric illnesses characterized by pervasive patterns of thought and behavior that deviate from cultural norms and cause significant distress or impairment.</w:t>
      </w:r>
    </w:p>
    <w:p w14:paraId="49AD9BD4" w14:textId="77777777" w:rsidR="00084E6D" w:rsidRDefault="00084E6D" w:rsidP="00C86E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43FE8C3" w14:textId="77777777" w:rsidR="00C86E13" w:rsidRPr="00084E6D" w:rsidRDefault="00C86E13" w:rsidP="00C86E1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84E6D">
        <w:rPr>
          <w:rFonts w:asciiTheme="majorHAnsi" w:hAnsiTheme="majorHAnsi"/>
          <w:b/>
          <w:sz w:val="24"/>
          <w:szCs w:val="24"/>
        </w:rPr>
        <w:t>Common Personality Disorders:</w:t>
      </w:r>
    </w:p>
    <w:p w14:paraId="42D14506" w14:textId="77777777" w:rsidR="00C86E13" w:rsidRPr="00C86E13" w:rsidRDefault="00C86E13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8951AC">
        <w:rPr>
          <w:rFonts w:asciiTheme="majorHAnsi" w:hAnsiTheme="majorHAnsi"/>
          <w:i/>
          <w:sz w:val="24"/>
          <w:szCs w:val="24"/>
        </w:rPr>
        <w:t>Antisocial Personality Disorder</w:t>
      </w:r>
      <w:r w:rsidRPr="00C86E13">
        <w:rPr>
          <w:rFonts w:asciiTheme="majorHAnsi" w:hAnsiTheme="majorHAnsi"/>
          <w:sz w:val="24"/>
          <w:szCs w:val="24"/>
        </w:rPr>
        <w:t xml:space="preserve"> – characterized by a pattern of disregard for and violation of the rights of others.</w:t>
      </w:r>
    </w:p>
    <w:p w14:paraId="7151DC41" w14:textId="77777777" w:rsidR="00C86E13" w:rsidRPr="00C86E13" w:rsidRDefault="00C86E13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8951AC">
        <w:rPr>
          <w:rFonts w:asciiTheme="majorHAnsi" w:hAnsiTheme="majorHAnsi"/>
          <w:i/>
          <w:sz w:val="24"/>
          <w:szCs w:val="24"/>
        </w:rPr>
        <w:t>Borderline Personality Disorder</w:t>
      </w:r>
      <w:r w:rsidRPr="00C86E13">
        <w:rPr>
          <w:rFonts w:asciiTheme="majorHAnsi" w:hAnsiTheme="majorHAnsi"/>
          <w:sz w:val="24"/>
          <w:szCs w:val="24"/>
        </w:rPr>
        <w:t xml:space="preserve"> – characterized by a pattern of instability in interpersonal relationships, self-image, and affect (emotional expression) as well as marked impulsivity.</w:t>
      </w:r>
    </w:p>
    <w:p w14:paraId="6C7BAB16" w14:textId="77777777" w:rsidR="00C86E13" w:rsidRPr="00C86E13" w:rsidRDefault="00C86E13" w:rsidP="000125C7">
      <w:pPr>
        <w:spacing w:before="120" w:after="0" w:line="240" w:lineRule="auto"/>
        <w:rPr>
          <w:rFonts w:asciiTheme="majorHAnsi" w:hAnsiTheme="majorHAnsi"/>
          <w:sz w:val="24"/>
          <w:szCs w:val="24"/>
        </w:rPr>
      </w:pPr>
      <w:r w:rsidRPr="008951AC">
        <w:rPr>
          <w:rFonts w:asciiTheme="majorHAnsi" w:hAnsiTheme="majorHAnsi"/>
          <w:i/>
          <w:sz w:val="24"/>
          <w:szCs w:val="24"/>
        </w:rPr>
        <w:t>Narcissistic Personality Disorder</w:t>
      </w:r>
      <w:r w:rsidRPr="00C86E13">
        <w:rPr>
          <w:rFonts w:asciiTheme="majorHAnsi" w:hAnsiTheme="majorHAnsi"/>
          <w:sz w:val="24"/>
          <w:szCs w:val="24"/>
        </w:rPr>
        <w:t xml:space="preserve"> – characterized by a pattern of grandiosity, need for admiration, and lack of empathy</w:t>
      </w:r>
    </w:p>
    <w:p w14:paraId="4205CE2B" w14:textId="77777777" w:rsidR="005D3C03" w:rsidRDefault="005D3C03" w:rsidP="005540C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01E20D5D" w14:textId="3D7B6606" w:rsidR="00AF6505" w:rsidRDefault="004E7506" w:rsidP="005540C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ome Statistics on Mental Health</w:t>
      </w:r>
      <w:r w:rsidR="00557F86">
        <w:rPr>
          <w:rStyle w:val="FootnoteReference"/>
          <w:rFonts w:asciiTheme="majorHAnsi" w:hAnsiTheme="majorHAnsi"/>
          <w:b/>
          <w:sz w:val="28"/>
          <w:szCs w:val="28"/>
          <w:u w:val="single"/>
        </w:rPr>
        <w:footnoteReference w:id="1"/>
      </w:r>
    </w:p>
    <w:p w14:paraId="5EAF6702" w14:textId="21BFBE7E" w:rsidR="004E7506" w:rsidRDefault="004E7506" w:rsidP="00467DDF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53FBB386" w14:textId="631D96C5" w:rsidR="00467DDF" w:rsidRDefault="00467DDF" w:rsidP="00467D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pproximately 1 in 5 adults in the U.S. – 43.8 million, or 18.5% </w:t>
      </w:r>
      <w:r w:rsidR="00557F86">
        <w:rPr>
          <w:rFonts w:asciiTheme="majorHAnsi" w:hAnsiTheme="majorHAnsi"/>
          <w:bCs/>
          <w:sz w:val="24"/>
          <w:szCs w:val="24"/>
        </w:rPr>
        <w:t>–</w:t>
      </w:r>
      <w:r>
        <w:rPr>
          <w:rFonts w:asciiTheme="majorHAnsi" w:hAnsiTheme="majorHAnsi"/>
          <w:bCs/>
          <w:sz w:val="24"/>
          <w:szCs w:val="24"/>
        </w:rPr>
        <w:t xml:space="preserve"> experiences mental illness </w:t>
      </w:r>
      <w:proofErr w:type="gramStart"/>
      <w:r>
        <w:rPr>
          <w:rFonts w:asciiTheme="majorHAnsi" w:hAnsiTheme="majorHAnsi"/>
          <w:bCs/>
          <w:sz w:val="24"/>
          <w:szCs w:val="24"/>
        </w:rPr>
        <w:t>in a given year</w:t>
      </w:r>
      <w:proofErr w:type="gramEnd"/>
      <w:r>
        <w:rPr>
          <w:rFonts w:asciiTheme="majorHAnsi" w:hAnsiTheme="majorHAnsi"/>
          <w:bCs/>
          <w:sz w:val="24"/>
          <w:szCs w:val="24"/>
        </w:rPr>
        <w:t>.</w:t>
      </w:r>
    </w:p>
    <w:p w14:paraId="23372903" w14:textId="501DF858" w:rsidR="00467DDF" w:rsidRDefault="00467DDF" w:rsidP="00467D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pproximately 1 in 2</w:t>
      </w:r>
      <w:r w:rsidR="00E07BA1">
        <w:rPr>
          <w:rFonts w:asciiTheme="majorHAnsi" w:hAnsiTheme="majorHAnsi"/>
          <w:bCs/>
          <w:sz w:val="24"/>
          <w:szCs w:val="24"/>
        </w:rPr>
        <w:t>0</w:t>
      </w:r>
      <w:r>
        <w:rPr>
          <w:rFonts w:asciiTheme="majorHAnsi" w:hAnsiTheme="majorHAnsi"/>
          <w:bCs/>
          <w:sz w:val="24"/>
          <w:szCs w:val="24"/>
        </w:rPr>
        <w:t xml:space="preserve"> adults in the U.S. – </w:t>
      </w:r>
      <w:r w:rsidR="00557F86" w:rsidRPr="00557F86">
        <w:rPr>
          <w:rFonts w:asciiTheme="majorHAnsi" w:hAnsiTheme="majorHAnsi"/>
          <w:bCs/>
          <w:sz w:val="24"/>
          <w:szCs w:val="24"/>
        </w:rPr>
        <w:t>14.2 million</w:t>
      </w:r>
      <w:r w:rsidR="00557F86">
        <w:rPr>
          <w:rFonts w:asciiTheme="majorHAnsi" w:hAnsiTheme="majorHAnsi"/>
          <w:bCs/>
          <w:sz w:val="24"/>
          <w:szCs w:val="24"/>
        </w:rPr>
        <w:t>,</w:t>
      </w:r>
      <w:r w:rsidR="00557F86" w:rsidRPr="00557F86">
        <w:rPr>
          <w:rFonts w:asciiTheme="majorHAnsi" w:hAnsiTheme="majorHAnsi"/>
          <w:bCs/>
          <w:sz w:val="24"/>
          <w:szCs w:val="24"/>
        </w:rPr>
        <w:t xml:space="preserve"> </w:t>
      </w:r>
      <w:r w:rsidR="00557F86">
        <w:rPr>
          <w:rFonts w:asciiTheme="majorHAnsi" w:hAnsiTheme="majorHAnsi"/>
          <w:bCs/>
          <w:sz w:val="24"/>
          <w:szCs w:val="24"/>
        </w:rPr>
        <w:t>or</w:t>
      </w:r>
      <w:r w:rsidR="00557F86" w:rsidRPr="00557F86">
        <w:rPr>
          <w:rFonts w:asciiTheme="majorHAnsi" w:hAnsiTheme="majorHAnsi"/>
          <w:bCs/>
          <w:sz w:val="24"/>
          <w:szCs w:val="24"/>
        </w:rPr>
        <w:t xml:space="preserve"> 5.6%</w:t>
      </w:r>
      <w:r w:rsidR="00557F86">
        <w:rPr>
          <w:rFonts w:asciiTheme="majorHAnsi" w:hAnsiTheme="majorHAnsi"/>
          <w:bCs/>
          <w:sz w:val="24"/>
          <w:szCs w:val="24"/>
        </w:rPr>
        <w:t xml:space="preserve"> –</w:t>
      </w:r>
      <w:r>
        <w:rPr>
          <w:rFonts w:asciiTheme="majorHAnsi" w:hAnsiTheme="majorHAnsi"/>
          <w:bCs/>
          <w:sz w:val="24"/>
          <w:szCs w:val="24"/>
        </w:rPr>
        <w:t xml:space="preserve"> experiences a serious mental illness </w:t>
      </w:r>
      <w:proofErr w:type="gramStart"/>
      <w:r>
        <w:rPr>
          <w:rFonts w:asciiTheme="majorHAnsi" w:hAnsiTheme="majorHAnsi"/>
          <w:bCs/>
          <w:sz w:val="24"/>
          <w:szCs w:val="24"/>
        </w:rPr>
        <w:t>in a given year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that substantially interferes with or limits one or more major life activities.</w:t>
      </w:r>
    </w:p>
    <w:p w14:paraId="7EBB5900" w14:textId="7A245D43" w:rsidR="00973A56" w:rsidRDefault="00973A56" w:rsidP="00467DD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nly 41% of adults in the U.S. with a mental health condition received mental health services in the past year. Among adults with a serious mental illness, 62.9% received mental health services in the past year.</w:t>
      </w:r>
    </w:p>
    <w:p w14:paraId="35D88F26" w14:textId="77777777" w:rsidR="008B5C51" w:rsidRDefault="008B5C51" w:rsidP="008B5C51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601AD5DD" w14:textId="3E185079" w:rsidR="008B5C51" w:rsidRDefault="008B5C51" w:rsidP="008B5C5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8B5C51">
        <w:rPr>
          <w:rFonts w:asciiTheme="majorHAnsi" w:hAnsiTheme="majorHAnsi"/>
          <w:b/>
          <w:sz w:val="24"/>
          <w:szCs w:val="24"/>
        </w:rPr>
        <w:t>Prevalence of Diagnoses in US Population</w:t>
      </w:r>
    </w:p>
    <w:p w14:paraId="45D402CE" w14:textId="5E27DD47" w:rsidR="007439AF" w:rsidRDefault="00754719" w:rsidP="008B5C5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24674325" wp14:editId="3764AF4D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60CE6D" w14:textId="2EDBF913" w:rsidR="004A7EFC" w:rsidRDefault="004A7EFC" w:rsidP="008B5C5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F6F3C33" w14:textId="09265E68" w:rsidR="004A7EFC" w:rsidRDefault="004A7EFC" w:rsidP="008B5C51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4A7EFC">
        <w:rPr>
          <w:rFonts w:asciiTheme="majorHAnsi" w:hAnsiTheme="majorHAnsi"/>
          <w:bCs/>
          <w:sz w:val="24"/>
          <w:szCs w:val="24"/>
        </w:rPr>
        <w:t>Data taken from the National Alliance on Mental Illness</w:t>
      </w:r>
      <w:r w:rsidR="00CA5E30">
        <w:rPr>
          <w:rFonts w:asciiTheme="majorHAnsi" w:hAnsiTheme="majorHAnsi"/>
          <w:bCs/>
          <w:sz w:val="24"/>
          <w:szCs w:val="24"/>
        </w:rPr>
        <w:t xml:space="preserve"> (</w:t>
      </w:r>
      <w:hyperlink r:id="rId12" w:history="1">
        <w:r w:rsidR="00CA5E30" w:rsidRPr="003F112E">
          <w:rPr>
            <w:rStyle w:val="Hyperlink"/>
            <w:rFonts w:asciiTheme="majorHAnsi" w:hAnsiTheme="majorHAnsi"/>
            <w:b/>
            <w:sz w:val="24"/>
            <w:szCs w:val="24"/>
          </w:rPr>
          <w:t>https://nami.org/mhstats</w:t>
        </w:r>
      </w:hyperlink>
      <w:r w:rsidR="00CA5E30" w:rsidRPr="00CA5E30">
        <w:rPr>
          <w:rFonts w:asciiTheme="majorHAnsi" w:hAnsiTheme="majorHAnsi"/>
          <w:bCs/>
          <w:sz w:val="24"/>
          <w:szCs w:val="24"/>
        </w:rPr>
        <w:t>)</w:t>
      </w:r>
    </w:p>
    <w:p w14:paraId="1405BD65" w14:textId="1D61AF7D" w:rsidR="00CA5E30" w:rsidRDefault="00CA5E30" w:rsidP="008B5C51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423351C6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5E25C33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5FF195B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44392BB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A363A92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CF0FD69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6D83C12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26F0306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EE23212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378021C7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9AF936C" w14:textId="77777777" w:rsidR="006E1404" w:rsidRDefault="006E1404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7960DCD" w14:textId="499CA696" w:rsidR="00CA5E30" w:rsidRDefault="00CA5E30" w:rsidP="00CA5E3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Resources</w:t>
      </w:r>
    </w:p>
    <w:p w14:paraId="38E082B3" w14:textId="77777777" w:rsidR="00334498" w:rsidRPr="00536901" w:rsidRDefault="00334498" w:rsidP="00334498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rganizations</w:t>
      </w:r>
    </w:p>
    <w:p w14:paraId="1802D077" w14:textId="77777777" w:rsidR="00334498" w:rsidRDefault="00334498" w:rsidP="00334498">
      <w:pPr>
        <w:rPr>
          <w:rFonts w:asciiTheme="majorHAnsi" w:hAnsiTheme="majorHAnsi"/>
          <w:sz w:val="24"/>
          <w:szCs w:val="24"/>
        </w:rPr>
      </w:pPr>
      <w:r w:rsidRPr="00DC0A2C">
        <w:rPr>
          <w:rFonts w:asciiTheme="majorHAnsi" w:hAnsiTheme="majorHAnsi"/>
          <w:b/>
          <w:sz w:val="24"/>
          <w:szCs w:val="24"/>
        </w:rPr>
        <w:t>NAMI</w:t>
      </w:r>
      <w:r>
        <w:rPr>
          <w:rFonts w:asciiTheme="majorHAnsi" w:hAnsiTheme="majorHAnsi"/>
          <w:sz w:val="24"/>
          <w:szCs w:val="24"/>
        </w:rPr>
        <w:t xml:space="preserve"> - National Alliance on Mental Illness (</w:t>
      </w:r>
      <w:hyperlink r:id="rId13" w:history="1">
        <w:r w:rsidRPr="00A71C25">
          <w:rPr>
            <w:rStyle w:val="Hyperlink"/>
            <w:rFonts w:asciiTheme="majorHAnsi" w:hAnsiTheme="majorHAnsi"/>
            <w:sz w:val="24"/>
            <w:szCs w:val="24"/>
          </w:rPr>
          <w:t>www.nami.org</w:t>
        </w:r>
      </w:hyperlink>
      <w:r>
        <w:rPr>
          <w:rFonts w:asciiTheme="majorHAnsi" w:hAnsiTheme="majorHAnsi"/>
          <w:sz w:val="24"/>
          <w:szCs w:val="24"/>
        </w:rPr>
        <w:t xml:space="preserve">; NJ:  </w:t>
      </w:r>
      <w:hyperlink r:id="rId14" w:history="1">
        <w:r w:rsidRPr="00B47477">
          <w:rPr>
            <w:rStyle w:val="Hyperlink"/>
            <w:rFonts w:asciiTheme="majorHAnsi" w:hAnsiTheme="majorHAnsi"/>
            <w:sz w:val="24"/>
            <w:szCs w:val="24"/>
          </w:rPr>
          <w:t>www.naminj.org</w:t>
        </w:r>
      </w:hyperlink>
      <w:r>
        <w:rPr>
          <w:rFonts w:asciiTheme="majorHAnsi" w:hAnsiTheme="majorHAnsi"/>
          <w:sz w:val="24"/>
          <w:szCs w:val="24"/>
        </w:rPr>
        <w:t>)</w:t>
      </w:r>
    </w:p>
    <w:p w14:paraId="3F042AFD" w14:textId="7D5248A2" w:rsidR="00334498" w:rsidRDefault="00334498" w:rsidP="003344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Helpline (</w:t>
      </w:r>
      <w:r w:rsidRPr="0027627B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-</w:t>
      </w:r>
      <w:r w:rsidRPr="0027627B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, 10am- </w:t>
      </w:r>
      <w:r w:rsidR="0055210B">
        <w:rPr>
          <w:rFonts w:asciiTheme="majorHAnsi" w:hAnsiTheme="majorHAnsi"/>
          <w:sz w:val="24"/>
          <w:szCs w:val="24"/>
        </w:rPr>
        <w:t>10</w:t>
      </w:r>
      <w:r>
        <w:rPr>
          <w:rFonts w:asciiTheme="majorHAnsi" w:hAnsiTheme="majorHAnsi"/>
          <w:sz w:val="24"/>
          <w:szCs w:val="24"/>
        </w:rPr>
        <w:t>pm</w:t>
      </w:r>
      <w:r w:rsidRPr="0027627B">
        <w:rPr>
          <w:rFonts w:asciiTheme="majorHAnsi" w:hAnsiTheme="majorHAnsi"/>
          <w:sz w:val="24"/>
          <w:szCs w:val="24"/>
        </w:rPr>
        <w:t xml:space="preserve"> EST</w:t>
      </w:r>
      <w:r>
        <w:rPr>
          <w:rFonts w:asciiTheme="majorHAnsi" w:hAnsiTheme="majorHAnsi"/>
          <w:sz w:val="24"/>
          <w:szCs w:val="24"/>
        </w:rPr>
        <w:t>)</w:t>
      </w:r>
      <w:r w:rsidRPr="0027627B">
        <w:rPr>
          <w:rFonts w:asciiTheme="majorHAnsi" w:hAnsiTheme="majorHAnsi"/>
          <w:sz w:val="24"/>
          <w:szCs w:val="24"/>
        </w:rPr>
        <w:t xml:space="preserve"> </w:t>
      </w:r>
      <w:r w:rsidRPr="005B70A5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-</w:t>
      </w:r>
      <w:r w:rsidRPr="005B70A5">
        <w:rPr>
          <w:rFonts w:asciiTheme="majorHAnsi" w:hAnsiTheme="majorHAnsi"/>
          <w:sz w:val="24"/>
          <w:szCs w:val="24"/>
        </w:rPr>
        <w:t>800</w:t>
      </w:r>
      <w:r>
        <w:rPr>
          <w:rFonts w:asciiTheme="majorHAnsi" w:hAnsiTheme="majorHAnsi"/>
          <w:sz w:val="24"/>
          <w:szCs w:val="24"/>
        </w:rPr>
        <w:t>-</w:t>
      </w:r>
      <w:r w:rsidRPr="005B70A5">
        <w:rPr>
          <w:rFonts w:asciiTheme="majorHAnsi" w:hAnsiTheme="majorHAnsi"/>
          <w:sz w:val="24"/>
          <w:szCs w:val="24"/>
        </w:rPr>
        <w:t>950-NAMI</w:t>
      </w:r>
      <w:r w:rsidRPr="0027627B">
        <w:rPr>
          <w:rFonts w:asciiTheme="majorHAnsi" w:hAnsiTheme="majorHAnsi"/>
          <w:sz w:val="24"/>
          <w:szCs w:val="24"/>
        </w:rPr>
        <w:t>, or email</w:t>
      </w:r>
      <w:r>
        <w:rPr>
          <w:rFonts w:asciiTheme="majorHAnsi" w:hAnsiTheme="majorHAnsi"/>
          <w:sz w:val="24"/>
          <w:szCs w:val="24"/>
        </w:rPr>
        <w:t xml:space="preserve">: </w:t>
      </w:r>
      <w:r w:rsidRPr="0027627B">
        <w:rPr>
          <w:rFonts w:asciiTheme="majorHAnsi" w:hAnsiTheme="majorHAnsi"/>
          <w:sz w:val="24"/>
          <w:szCs w:val="24"/>
        </w:rPr>
        <w:t xml:space="preserve"> info@nami</w:t>
      </w:r>
      <w:r w:rsidR="00004EF2">
        <w:rPr>
          <w:rFonts w:asciiTheme="majorHAnsi" w:hAnsiTheme="majorHAnsi"/>
          <w:sz w:val="24"/>
          <w:szCs w:val="24"/>
        </w:rPr>
        <w:t>nj</w:t>
      </w:r>
      <w:r w:rsidRPr="0027627B">
        <w:rPr>
          <w:rFonts w:asciiTheme="majorHAnsi" w:hAnsiTheme="majorHAnsi"/>
          <w:sz w:val="24"/>
          <w:szCs w:val="24"/>
        </w:rPr>
        <w:t>.org</w:t>
      </w:r>
    </w:p>
    <w:p w14:paraId="1DF209DF" w14:textId="77777777" w:rsidR="00334498" w:rsidRDefault="00334498" w:rsidP="0033449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BSA </w:t>
      </w:r>
      <w:r w:rsidRPr="00D230A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Dep</w:t>
      </w:r>
      <w:r w:rsidRPr="00D230A2">
        <w:rPr>
          <w:rFonts w:asciiTheme="majorHAnsi" w:hAnsiTheme="majorHAnsi"/>
          <w:sz w:val="24"/>
          <w:szCs w:val="24"/>
        </w:rPr>
        <w:t>ression and Bipolar Support Alliance (</w:t>
      </w:r>
      <w:hyperlink r:id="rId15" w:history="1">
        <w:r w:rsidRPr="00B47477">
          <w:rPr>
            <w:rStyle w:val="Hyperlink"/>
            <w:rFonts w:asciiTheme="majorHAnsi" w:hAnsiTheme="majorHAnsi"/>
            <w:sz w:val="24"/>
            <w:szCs w:val="24"/>
          </w:rPr>
          <w:t>http://dbsanewjersey.org/</w:t>
        </w:r>
      </w:hyperlink>
      <w:r w:rsidRPr="00D230A2">
        <w:rPr>
          <w:rFonts w:asciiTheme="majorHAnsi" w:hAnsiTheme="majorHAnsi"/>
          <w:sz w:val="24"/>
          <w:szCs w:val="24"/>
        </w:rPr>
        <w:t>)</w:t>
      </w:r>
    </w:p>
    <w:p w14:paraId="6971814F" w14:textId="77777777" w:rsidR="00334498" w:rsidRDefault="00334498" w:rsidP="00334498">
      <w:pPr>
        <w:rPr>
          <w:rFonts w:asciiTheme="majorHAnsi" w:hAnsiTheme="majorHAnsi"/>
          <w:sz w:val="24"/>
          <w:szCs w:val="24"/>
        </w:rPr>
      </w:pPr>
      <w:r w:rsidRPr="00DC0A2C">
        <w:rPr>
          <w:rFonts w:asciiTheme="majorHAnsi" w:hAnsiTheme="majorHAnsi"/>
          <w:b/>
          <w:sz w:val="24"/>
          <w:szCs w:val="24"/>
        </w:rPr>
        <w:t>New Jersey Crisis &amp; Screening Centers</w:t>
      </w:r>
      <w:r>
        <w:rPr>
          <w:rFonts w:asciiTheme="majorHAnsi" w:hAnsiTheme="majorHAnsi"/>
          <w:sz w:val="24"/>
          <w:szCs w:val="24"/>
        </w:rPr>
        <w:t xml:space="preserve"> (Dept. of Human Services)    </w:t>
      </w:r>
    </w:p>
    <w:p w14:paraId="427A909C" w14:textId="77777777" w:rsidR="00334498" w:rsidRDefault="00334498" w:rsidP="003344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hyperlink r:id="rId16" w:history="1">
        <w:r w:rsidRPr="00BD5556">
          <w:rPr>
            <w:rStyle w:val="Hyperlink"/>
            <w:rFonts w:asciiTheme="majorHAnsi" w:hAnsiTheme="majorHAnsi"/>
          </w:rPr>
          <w:t>https://www.state.nj.us/humanservices/dmhas/home/hotlines/MH_Screening_Centers.pdf</w:t>
        </w:r>
      </w:hyperlink>
      <w:r w:rsidRPr="00BD5556">
        <w:rPr>
          <w:rFonts w:asciiTheme="majorHAnsi" w:hAnsiTheme="majorHAnsi"/>
        </w:rPr>
        <w:t xml:space="preserve"> </w:t>
      </w:r>
    </w:p>
    <w:p w14:paraId="730A9380" w14:textId="77777777" w:rsidR="00334498" w:rsidRDefault="00334498" w:rsidP="00334498">
      <w:pPr>
        <w:rPr>
          <w:rFonts w:asciiTheme="majorHAnsi" w:hAnsiTheme="majorHAnsi"/>
          <w:sz w:val="24"/>
          <w:szCs w:val="24"/>
        </w:rPr>
      </w:pPr>
      <w:r w:rsidRPr="005B70A5">
        <w:rPr>
          <w:rFonts w:asciiTheme="majorHAnsi" w:hAnsiTheme="majorHAnsi"/>
          <w:b/>
          <w:sz w:val="24"/>
          <w:szCs w:val="24"/>
        </w:rPr>
        <w:t>SAMHSA</w:t>
      </w:r>
      <w:r>
        <w:rPr>
          <w:rFonts w:asciiTheme="majorHAnsi" w:hAnsiTheme="majorHAnsi"/>
          <w:sz w:val="24"/>
          <w:szCs w:val="24"/>
        </w:rPr>
        <w:t xml:space="preserve"> - Substance Abuse and Mental Health Services Administration (</w:t>
      </w:r>
      <w:hyperlink r:id="rId17" w:history="1">
        <w:r w:rsidRPr="00A71C25">
          <w:rPr>
            <w:rStyle w:val="Hyperlink"/>
            <w:rFonts w:asciiTheme="majorHAnsi" w:hAnsiTheme="majorHAnsi"/>
            <w:sz w:val="24"/>
            <w:szCs w:val="24"/>
          </w:rPr>
          <w:t>www.samhsa.gov</w:t>
        </w:r>
      </w:hyperlink>
      <w:r>
        <w:rPr>
          <w:rFonts w:asciiTheme="majorHAnsi" w:hAnsiTheme="majorHAnsi"/>
          <w:sz w:val="24"/>
          <w:szCs w:val="24"/>
        </w:rPr>
        <w:t>)</w:t>
      </w:r>
    </w:p>
    <w:p w14:paraId="22B44365" w14:textId="477E5914" w:rsidR="00334498" w:rsidRDefault="00334498" w:rsidP="00334498">
      <w:pPr>
        <w:spacing w:after="0"/>
        <w:rPr>
          <w:rFonts w:asciiTheme="majorHAnsi" w:hAnsiTheme="majorHAnsi"/>
          <w:i/>
          <w:iCs/>
          <w:sz w:val="24"/>
          <w:szCs w:val="24"/>
        </w:rPr>
      </w:pPr>
      <w:r w:rsidRPr="00D230A2">
        <w:rPr>
          <w:rFonts w:asciiTheme="majorHAnsi" w:hAnsiTheme="majorHAnsi"/>
          <w:b/>
          <w:sz w:val="24"/>
          <w:szCs w:val="24"/>
        </w:rPr>
        <w:t>NIMH</w:t>
      </w:r>
      <w:r w:rsidR="000F24DD">
        <w:rPr>
          <w:rFonts w:asciiTheme="majorHAnsi" w:hAnsiTheme="majorHAnsi"/>
          <w:b/>
          <w:sz w:val="24"/>
          <w:szCs w:val="24"/>
        </w:rPr>
        <w:t xml:space="preserve"> </w:t>
      </w:r>
      <w:r w:rsidR="000F24DD">
        <w:rPr>
          <w:rFonts w:asciiTheme="majorHAnsi" w:hAnsiTheme="majorHAnsi"/>
          <w:sz w:val="24"/>
          <w:szCs w:val="24"/>
        </w:rPr>
        <w:t>– National Institute of Mental Health (</w:t>
      </w:r>
      <w:hyperlink r:id="rId18" w:history="1">
        <w:r w:rsidR="000F24DD" w:rsidRPr="005E3F56">
          <w:rPr>
            <w:rStyle w:val="Hyperlink"/>
            <w:rFonts w:asciiTheme="majorHAnsi" w:hAnsiTheme="majorHAnsi"/>
            <w:sz w:val="24"/>
            <w:szCs w:val="24"/>
          </w:rPr>
          <w:t>www.nimh.nih.gov</w:t>
        </w:r>
      </w:hyperlink>
      <w:r w:rsidR="000F24DD">
        <w:rPr>
          <w:rFonts w:asciiTheme="majorHAnsi" w:hAnsiTheme="majorHAnsi"/>
          <w:sz w:val="24"/>
          <w:szCs w:val="24"/>
        </w:rPr>
        <w:t xml:space="preserve">)   </w:t>
      </w:r>
    </w:p>
    <w:p w14:paraId="6891B52E" w14:textId="77777777" w:rsidR="00334498" w:rsidRDefault="00334498" w:rsidP="008F7E6D">
      <w:pPr>
        <w:spacing w:after="0"/>
        <w:rPr>
          <w:rFonts w:asciiTheme="majorHAnsi" w:hAnsiTheme="majorHAnsi"/>
          <w:i/>
          <w:iCs/>
          <w:sz w:val="24"/>
          <w:szCs w:val="24"/>
        </w:rPr>
      </w:pPr>
    </w:p>
    <w:p w14:paraId="18D8AA8F" w14:textId="788A3149" w:rsidR="00137965" w:rsidRDefault="00137965" w:rsidP="008F7E6D">
      <w:pPr>
        <w:spacing w:after="0"/>
        <w:rPr>
          <w:rFonts w:asciiTheme="majorHAnsi" w:hAnsiTheme="majorHAnsi"/>
          <w:sz w:val="24"/>
          <w:szCs w:val="24"/>
        </w:rPr>
      </w:pPr>
      <w:r w:rsidRPr="00137965">
        <w:rPr>
          <w:rFonts w:asciiTheme="majorHAnsi" w:hAnsiTheme="majorHAnsi"/>
          <w:i/>
          <w:iCs/>
          <w:sz w:val="24"/>
          <w:szCs w:val="24"/>
        </w:rPr>
        <w:t>Books</w:t>
      </w:r>
    </w:p>
    <w:p w14:paraId="49EA9A4E" w14:textId="02693310" w:rsidR="00521236" w:rsidRDefault="00521236" w:rsidP="008F7E6D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lyn</w:t>
      </w:r>
      <w:proofErr w:type="spellEnd"/>
      <w:r>
        <w:rPr>
          <w:rFonts w:asciiTheme="majorHAnsi" w:hAnsiTheme="majorHAnsi"/>
          <w:sz w:val="24"/>
          <w:szCs w:val="24"/>
        </w:rPr>
        <w:t xml:space="preserve"> Saks, </w:t>
      </w:r>
      <w:r w:rsidRPr="00536901">
        <w:rPr>
          <w:rFonts w:asciiTheme="majorHAnsi" w:hAnsiTheme="majorHAnsi"/>
          <w:i/>
          <w:sz w:val="24"/>
          <w:szCs w:val="24"/>
        </w:rPr>
        <w:t>The Center Cannot Hold: My Journey Through Madness</w:t>
      </w:r>
    </w:p>
    <w:p w14:paraId="482E83AB" w14:textId="77777777" w:rsidR="00521236" w:rsidRDefault="00521236" w:rsidP="008F7E6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anne Greenberg, </w:t>
      </w:r>
      <w:r w:rsidRPr="00536901">
        <w:rPr>
          <w:rFonts w:asciiTheme="majorHAnsi" w:hAnsiTheme="majorHAnsi"/>
          <w:i/>
          <w:sz w:val="24"/>
          <w:szCs w:val="24"/>
        </w:rPr>
        <w:t>I Never Promised You a Rose Garden</w:t>
      </w:r>
    </w:p>
    <w:p w14:paraId="3B7E0F16" w14:textId="77777777" w:rsidR="00521236" w:rsidRDefault="00521236" w:rsidP="008F7E6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ll Casey (ed.), </w:t>
      </w:r>
      <w:r w:rsidRPr="00536901">
        <w:rPr>
          <w:rFonts w:asciiTheme="majorHAnsi" w:hAnsiTheme="majorHAnsi"/>
          <w:i/>
          <w:sz w:val="24"/>
          <w:szCs w:val="24"/>
        </w:rPr>
        <w:t>Unholy Ghosts: Writers on Depression</w:t>
      </w:r>
    </w:p>
    <w:p w14:paraId="6E15A245" w14:textId="77777777" w:rsidR="00521236" w:rsidRDefault="00521236" w:rsidP="008F7E6D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y Redfield Jamison, </w:t>
      </w:r>
      <w:r w:rsidRPr="00536901">
        <w:rPr>
          <w:rFonts w:asciiTheme="majorHAnsi" w:hAnsiTheme="majorHAnsi"/>
          <w:i/>
          <w:sz w:val="24"/>
          <w:szCs w:val="24"/>
        </w:rPr>
        <w:t>An Unquiet Mind</w:t>
      </w:r>
    </w:p>
    <w:p w14:paraId="4EFF24C1" w14:textId="77777777" w:rsidR="00521236" w:rsidRPr="009424DE" w:rsidRDefault="00521236" w:rsidP="008F7E6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liver Sachs, </w:t>
      </w:r>
      <w:r>
        <w:rPr>
          <w:rFonts w:asciiTheme="majorHAnsi" w:hAnsiTheme="majorHAnsi"/>
          <w:i/>
          <w:sz w:val="24"/>
          <w:szCs w:val="24"/>
        </w:rPr>
        <w:t>Hallucinations</w:t>
      </w:r>
    </w:p>
    <w:p w14:paraId="2D31EB56" w14:textId="77777777" w:rsidR="00521236" w:rsidRDefault="00521236" w:rsidP="008F7E6D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n Forney, </w:t>
      </w:r>
      <w:r>
        <w:rPr>
          <w:rFonts w:asciiTheme="majorHAnsi" w:hAnsiTheme="majorHAnsi"/>
          <w:i/>
          <w:sz w:val="24"/>
          <w:szCs w:val="24"/>
        </w:rPr>
        <w:t>Marbles: Mania, Depression, Michelangelo, and Me</w:t>
      </w:r>
    </w:p>
    <w:p w14:paraId="10A4A9A5" w14:textId="77777777" w:rsidR="000F1522" w:rsidRDefault="000F1522" w:rsidP="008F7E6D">
      <w:pPr>
        <w:spacing w:after="0"/>
        <w:rPr>
          <w:rFonts w:asciiTheme="majorHAnsi" w:hAnsiTheme="majorHAnsi"/>
          <w:sz w:val="24"/>
          <w:szCs w:val="24"/>
        </w:rPr>
        <w:sectPr w:rsidR="000F1522" w:rsidSect="0038087E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E9B260B" w14:textId="77777777" w:rsidR="003C5B32" w:rsidRDefault="003C5B32" w:rsidP="008F7E6D">
      <w:pPr>
        <w:spacing w:after="0"/>
        <w:rPr>
          <w:rFonts w:asciiTheme="majorHAnsi" w:hAnsiTheme="majorHAnsi"/>
          <w:i/>
          <w:iCs/>
          <w:sz w:val="24"/>
          <w:szCs w:val="24"/>
        </w:rPr>
      </w:pPr>
    </w:p>
    <w:p w14:paraId="652F1B0E" w14:textId="1CFBAFFC" w:rsidR="00137965" w:rsidRPr="00137965" w:rsidRDefault="00137965" w:rsidP="008F7E6D">
      <w:pPr>
        <w:spacing w:after="0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Artistic Expressions</w:t>
      </w:r>
    </w:p>
    <w:p w14:paraId="6F1E194E" w14:textId="6FD8A497" w:rsidR="00521236" w:rsidRPr="0025104E" w:rsidRDefault="00521236" w:rsidP="0056461C">
      <w:pPr>
        <w:spacing w:before="24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Shawn </w:t>
      </w:r>
      <w:proofErr w:type="spellStart"/>
      <w:r>
        <w:rPr>
          <w:rFonts w:asciiTheme="majorHAnsi" w:hAnsiTheme="majorHAnsi"/>
          <w:sz w:val="24"/>
          <w:szCs w:val="24"/>
        </w:rPr>
        <w:t>Coss</w:t>
      </w:r>
      <w:proofErr w:type="spellEnd"/>
      <w:r>
        <w:rPr>
          <w:rFonts w:asciiTheme="majorHAnsi" w:hAnsiTheme="majorHAnsi"/>
          <w:sz w:val="24"/>
          <w:szCs w:val="24"/>
        </w:rPr>
        <w:t xml:space="preserve"> artistic depictions </w:t>
      </w:r>
      <w:hyperlink r:id="rId19" w:history="1">
        <w:r w:rsidRPr="0025104E">
          <w:rPr>
            <w:rStyle w:val="Hyperlink"/>
            <w:rFonts w:asciiTheme="majorHAnsi" w:hAnsiTheme="majorHAnsi"/>
            <w:sz w:val="24"/>
            <w:szCs w:val="24"/>
          </w:rPr>
          <w:t>https://www.boredpanda.com/for-inktober-i-focused-on-mental-illness-and-disorders/</w:t>
        </w:r>
      </w:hyperlink>
      <w:r w:rsidRPr="0025104E">
        <w:rPr>
          <w:rFonts w:asciiTheme="majorHAnsi" w:hAnsiTheme="majorHAnsi"/>
          <w:sz w:val="24"/>
          <w:szCs w:val="24"/>
        </w:rPr>
        <w:t xml:space="preserve"> </w:t>
      </w:r>
    </w:p>
    <w:p w14:paraId="70BDC815" w14:textId="77777777" w:rsidR="00521236" w:rsidRDefault="00521236" w:rsidP="0056461C">
      <w:pPr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by Allen artistic depictions </w:t>
      </w:r>
      <w:hyperlink r:id="rId20" w:history="1">
        <w:r w:rsidRPr="0089469D">
          <w:rPr>
            <w:rStyle w:val="Hyperlink"/>
            <w:rFonts w:asciiTheme="majorHAnsi" w:hAnsiTheme="majorHAnsi"/>
            <w:sz w:val="24"/>
            <w:szCs w:val="24"/>
          </w:rPr>
          <w:t>www.boredpanda.com/mental-illnesses-illustrated-by-monsters-by-toby-allen/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14:paraId="3BB1CC7C" w14:textId="40047699" w:rsidR="00521236" w:rsidRDefault="00521236" w:rsidP="0056461C">
      <w:pPr>
        <w:spacing w:before="24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ie </w:t>
      </w:r>
      <w:proofErr w:type="spellStart"/>
      <w:r>
        <w:rPr>
          <w:rFonts w:asciiTheme="majorHAnsi" w:hAnsiTheme="majorHAnsi"/>
          <w:sz w:val="24"/>
          <w:szCs w:val="24"/>
        </w:rPr>
        <w:t>Brosh</w:t>
      </w:r>
      <w:proofErr w:type="spellEnd"/>
      <w:r>
        <w:rPr>
          <w:rFonts w:asciiTheme="majorHAnsi" w:hAnsiTheme="majorHAnsi"/>
          <w:sz w:val="24"/>
          <w:szCs w:val="24"/>
        </w:rPr>
        <w:t xml:space="preserve"> comic </w:t>
      </w:r>
      <w:r>
        <w:rPr>
          <w:rFonts w:asciiTheme="majorHAnsi" w:hAnsiTheme="majorHAnsi"/>
          <w:i/>
          <w:sz w:val="24"/>
          <w:szCs w:val="24"/>
        </w:rPr>
        <w:t>Hyperbole and a Half</w:t>
      </w:r>
      <w:r>
        <w:rPr>
          <w:rFonts w:asciiTheme="majorHAnsi" w:hAnsiTheme="majorHAnsi"/>
          <w:sz w:val="24"/>
          <w:szCs w:val="24"/>
        </w:rPr>
        <w:t xml:space="preserve">, “Adventures in Depression” </w:t>
      </w:r>
      <w:hyperlink r:id="rId21" w:history="1">
        <w:r w:rsidRPr="009424DE">
          <w:rPr>
            <w:rStyle w:val="Hyperlink"/>
            <w:rFonts w:asciiTheme="majorHAnsi" w:hAnsiTheme="majorHAnsi"/>
            <w:sz w:val="24"/>
            <w:szCs w:val="24"/>
          </w:rPr>
          <w:t xml:space="preserve">hyperboleandahalf.blogspot.com/2011/10/adventures-in-depression.html </w:t>
        </w:r>
      </w:hyperlink>
      <w:r>
        <w:rPr>
          <w:rFonts w:asciiTheme="majorHAnsi" w:hAnsiTheme="majorHAnsi"/>
          <w:sz w:val="24"/>
          <w:szCs w:val="24"/>
        </w:rPr>
        <w:t xml:space="preserve"> and “Depression, part two” </w:t>
      </w:r>
      <w:hyperlink r:id="rId22" w:history="1">
        <w:r w:rsidRPr="009424DE">
          <w:rPr>
            <w:rStyle w:val="Hyperlink"/>
            <w:rFonts w:asciiTheme="majorHAnsi" w:hAnsiTheme="majorHAnsi"/>
            <w:sz w:val="24"/>
            <w:szCs w:val="24"/>
          </w:rPr>
          <w:t>hyperboleandahalf.blogspot.com/2013/05/depression-part-two.html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14:paraId="06469E62" w14:textId="56AA9F3F" w:rsidR="008F7E6D" w:rsidRDefault="00000000" w:rsidP="0056461C">
      <w:pPr>
        <w:spacing w:before="240" w:line="240" w:lineRule="auto"/>
        <w:rPr>
          <w:rFonts w:asciiTheme="majorHAnsi" w:hAnsiTheme="majorHAnsi"/>
          <w:sz w:val="24"/>
          <w:szCs w:val="24"/>
        </w:rPr>
      </w:pPr>
      <w:hyperlink r:id="rId23" w:history="1">
        <w:r w:rsidR="008F7E6D" w:rsidRPr="003F112E">
          <w:rPr>
            <w:rStyle w:val="Hyperlink"/>
            <w:rFonts w:asciiTheme="majorHAnsi" w:hAnsiTheme="majorHAnsi"/>
            <w:sz w:val="24"/>
            <w:szCs w:val="24"/>
          </w:rPr>
          <w:t>http://www.depressionquest.com</w:t>
        </w:r>
      </w:hyperlink>
      <w:r w:rsidR="008F7E6D">
        <w:rPr>
          <w:rFonts w:asciiTheme="majorHAnsi" w:hAnsiTheme="majorHAnsi"/>
          <w:sz w:val="24"/>
          <w:szCs w:val="24"/>
        </w:rPr>
        <w:t xml:space="preserve"> – A computer game simulating what it is like to live with depression</w:t>
      </w:r>
    </w:p>
    <w:p w14:paraId="6AAC08A1" w14:textId="12075321" w:rsidR="0035785D" w:rsidRPr="009424DE" w:rsidRDefault="00000000" w:rsidP="0056461C">
      <w:pPr>
        <w:spacing w:before="240" w:line="240" w:lineRule="auto"/>
        <w:rPr>
          <w:rFonts w:asciiTheme="majorHAnsi" w:hAnsiTheme="majorHAnsi"/>
          <w:sz w:val="24"/>
          <w:szCs w:val="24"/>
        </w:rPr>
      </w:pPr>
      <w:hyperlink r:id="rId24" w:history="1">
        <w:r w:rsidR="0063524B" w:rsidRPr="003F112E">
          <w:rPr>
            <w:rStyle w:val="Hyperlink"/>
            <w:rFonts w:asciiTheme="majorHAnsi" w:hAnsiTheme="majorHAnsi"/>
            <w:sz w:val="24"/>
            <w:szCs w:val="24"/>
          </w:rPr>
          <w:t>https://www.youtube.com/watch?v=yGTXnxFj414</w:t>
        </w:r>
      </w:hyperlink>
      <w:r w:rsidR="0035785D">
        <w:rPr>
          <w:rFonts w:asciiTheme="majorHAnsi" w:hAnsiTheme="majorHAnsi"/>
          <w:sz w:val="24"/>
          <w:szCs w:val="24"/>
        </w:rPr>
        <w:t xml:space="preserve"> – Schizophrenic voices </w:t>
      </w:r>
      <w:r w:rsidR="005540C0">
        <w:rPr>
          <w:rFonts w:asciiTheme="majorHAnsi" w:hAnsiTheme="majorHAnsi"/>
          <w:sz w:val="24"/>
          <w:szCs w:val="24"/>
        </w:rPr>
        <w:t>simulator</w:t>
      </w:r>
    </w:p>
    <w:p w14:paraId="2BCF4856" w14:textId="77777777" w:rsidR="00DD40A6" w:rsidRDefault="00DD40A6" w:rsidP="00CA5E30">
      <w:pPr>
        <w:spacing w:after="0" w:line="240" w:lineRule="auto"/>
        <w:rPr>
          <w:rFonts w:asciiTheme="majorHAnsi" w:hAnsiTheme="majorHAnsi"/>
          <w:bCs/>
          <w:i/>
          <w:iCs/>
          <w:sz w:val="24"/>
          <w:szCs w:val="24"/>
        </w:rPr>
      </w:pPr>
    </w:p>
    <w:p w14:paraId="364979E7" w14:textId="36A67B24" w:rsidR="00DD40A6" w:rsidRPr="00DD40A6" w:rsidRDefault="00DD40A6" w:rsidP="00CA5E30">
      <w:pPr>
        <w:spacing w:after="0" w:line="240" w:lineRule="auto"/>
        <w:rPr>
          <w:rFonts w:asciiTheme="majorHAnsi" w:hAnsiTheme="majorHAnsi"/>
          <w:bCs/>
          <w:i/>
          <w:iCs/>
          <w:sz w:val="24"/>
          <w:szCs w:val="24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>Contact Info</w:t>
      </w:r>
      <w:r w:rsidR="003C5B32">
        <w:rPr>
          <w:rFonts w:asciiTheme="majorHAnsi" w:hAnsiTheme="majorHAnsi"/>
          <w:bCs/>
          <w:i/>
          <w:iCs/>
          <w:sz w:val="24"/>
          <w:szCs w:val="24"/>
        </w:rPr>
        <w:t>rmation</w:t>
      </w:r>
    </w:p>
    <w:p w14:paraId="5ED05E3B" w14:textId="6B51A590" w:rsidR="00CA5E30" w:rsidRDefault="00B4043D" w:rsidP="00CA5E30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i Van Kuiken – </w:t>
      </w:r>
      <w:hyperlink r:id="rId25" w:history="1">
        <w:r w:rsidR="00F15519" w:rsidRPr="009E334A">
          <w:rPr>
            <w:rStyle w:val="Hyperlink"/>
            <w:rFonts w:asciiTheme="majorHAnsi" w:hAnsiTheme="majorHAnsi"/>
            <w:bCs/>
            <w:sz w:val="24"/>
            <w:szCs w:val="24"/>
          </w:rPr>
          <w:t>ali.vankuiken@gmail.com</w:t>
        </w:r>
      </w:hyperlink>
    </w:p>
    <w:p w14:paraId="3EF6EF5A" w14:textId="3574D240" w:rsidR="00F15519" w:rsidRDefault="00F15519" w:rsidP="00CA5E30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Greg </w:t>
      </w:r>
      <w:r w:rsidR="006C3A3F">
        <w:rPr>
          <w:rFonts w:asciiTheme="majorHAnsi" w:hAnsiTheme="majorHAnsi"/>
          <w:bCs/>
          <w:sz w:val="24"/>
          <w:szCs w:val="24"/>
        </w:rPr>
        <w:t xml:space="preserve">Wilson – </w:t>
      </w:r>
      <w:hyperlink r:id="rId26" w:history="1">
        <w:r w:rsidR="006C3A3F" w:rsidRPr="009E334A">
          <w:rPr>
            <w:rStyle w:val="Hyperlink"/>
            <w:rFonts w:asciiTheme="majorHAnsi" w:hAnsiTheme="majorHAnsi"/>
            <w:bCs/>
            <w:sz w:val="24"/>
            <w:szCs w:val="24"/>
          </w:rPr>
          <w:t>revgregwilson@gmail.com</w:t>
        </w:r>
      </w:hyperlink>
      <w:r w:rsidR="006C3A3F">
        <w:rPr>
          <w:rFonts w:asciiTheme="majorHAnsi" w:hAnsiTheme="majorHAnsi"/>
          <w:bCs/>
          <w:sz w:val="24"/>
          <w:szCs w:val="24"/>
        </w:rPr>
        <w:t xml:space="preserve"> </w:t>
      </w:r>
    </w:p>
    <w:p w14:paraId="1B30C756" w14:textId="06886A39" w:rsidR="006C3A3F" w:rsidRDefault="006C3A3F" w:rsidP="00CA5E30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lan Leonard – </w:t>
      </w:r>
      <w:hyperlink r:id="rId27" w:history="1">
        <w:r w:rsidRPr="009E334A">
          <w:rPr>
            <w:rStyle w:val="Hyperlink"/>
            <w:rFonts w:asciiTheme="majorHAnsi" w:hAnsiTheme="majorHAnsi"/>
            <w:bCs/>
            <w:sz w:val="24"/>
            <w:szCs w:val="24"/>
          </w:rPr>
          <w:t>fatheralan@bellsouth.net</w:t>
        </w:r>
      </w:hyperlink>
    </w:p>
    <w:p w14:paraId="51988658" w14:textId="77777777" w:rsidR="006C3A3F" w:rsidRPr="00CA5E30" w:rsidRDefault="006C3A3F" w:rsidP="00CA5E30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sectPr w:rsidR="006C3A3F" w:rsidRPr="00CA5E30" w:rsidSect="000F152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CA44" w14:textId="77777777" w:rsidR="00B2110A" w:rsidRDefault="00B2110A" w:rsidP="00084E6D">
      <w:pPr>
        <w:spacing w:after="0" w:line="240" w:lineRule="auto"/>
      </w:pPr>
      <w:r>
        <w:separator/>
      </w:r>
    </w:p>
  </w:endnote>
  <w:endnote w:type="continuationSeparator" w:id="0">
    <w:p w14:paraId="17D31E4A" w14:textId="77777777" w:rsidR="00B2110A" w:rsidRDefault="00B2110A" w:rsidP="0008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516C" w14:textId="77777777" w:rsidR="00B2110A" w:rsidRDefault="00B2110A" w:rsidP="00084E6D">
      <w:pPr>
        <w:spacing w:after="0" w:line="240" w:lineRule="auto"/>
      </w:pPr>
      <w:r>
        <w:separator/>
      </w:r>
    </w:p>
  </w:footnote>
  <w:footnote w:type="continuationSeparator" w:id="0">
    <w:p w14:paraId="115A6EB6" w14:textId="77777777" w:rsidR="00B2110A" w:rsidRDefault="00B2110A" w:rsidP="00084E6D">
      <w:pPr>
        <w:spacing w:after="0" w:line="240" w:lineRule="auto"/>
      </w:pPr>
      <w:r>
        <w:continuationSeparator/>
      </w:r>
    </w:p>
  </w:footnote>
  <w:footnote w:id="1">
    <w:p w14:paraId="1856ECC1" w14:textId="34BAF15E" w:rsidR="00557F86" w:rsidRDefault="00557F86">
      <w:pPr>
        <w:pStyle w:val="FootnoteText"/>
      </w:pPr>
      <w:r>
        <w:rPr>
          <w:rStyle w:val="FootnoteReference"/>
        </w:rPr>
        <w:footnoteRef/>
      </w:r>
      <w:r>
        <w:t xml:space="preserve"> From a 2020 stu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3F58"/>
    <w:multiLevelType w:val="hybridMultilevel"/>
    <w:tmpl w:val="91E6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019D7"/>
    <w:multiLevelType w:val="hybridMultilevel"/>
    <w:tmpl w:val="24DE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131129">
    <w:abstractNumId w:val="1"/>
  </w:num>
  <w:num w:numId="2" w16cid:durableId="766924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71"/>
    <w:rsid w:val="00004EF2"/>
    <w:rsid w:val="000125C7"/>
    <w:rsid w:val="0008266D"/>
    <w:rsid w:val="00084E6D"/>
    <w:rsid w:val="000A7306"/>
    <w:rsid w:val="000B2BE0"/>
    <w:rsid w:val="000F1522"/>
    <w:rsid w:val="000F24DD"/>
    <w:rsid w:val="00137965"/>
    <w:rsid w:val="00206F9F"/>
    <w:rsid w:val="00245D17"/>
    <w:rsid w:val="002F44A7"/>
    <w:rsid w:val="00303365"/>
    <w:rsid w:val="00334498"/>
    <w:rsid w:val="003559C1"/>
    <w:rsid w:val="0035785D"/>
    <w:rsid w:val="0038087E"/>
    <w:rsid w:val="003822C4"/>
    <w:rsid w:val="00387984"/>
    <w:rsid w:val="003C5B32"/>
    <w:rsid w:val="003F7032"/>
    <w:rsid w:val="004426B1"/>
    <w:rsid w:val="00467DDF"/>
    <w:rsid w:val="004743DD"/>
    <w:rsid w:val="004A7EFC"/>
    <w:rsid w:val="004E7506"/>
    <w:rsid w:val="00521236"/>
    <w:rsid w:val="00551A5B"/>
    <w:rsid w:val="0055210B"/>
    <w:rsid w:val="005540C0"/>
    <w:rsid w:val="00557F86"/>
    <w:rsid w:val="0056461C"/>
    <w:rsid w:val="005B37EB"/>
    <w:rsid w:val="005D3C03"/>
    <w:rsid w:val="00607B28"/>
    <w:rsid w:val="0062485B"/>
    <w:rsid w:val="0063524B"/>
    <w:rsid w:val="006C3A3F"/>
    <w:rsid w:val="006E1404"/>
    <w:rsid w:val="0074215B"/>
    <w:rsid w:val="007439AF"/>
    <w:rsid w:val="00754719"/>
    <w:rsid w:val="007615DB"/>
    <w:rsid w:val="007D7386"/>
    <w:rsid w:val="008951AC"/>
    <w:rsid w:val="008B5C51"/>
    <w:rsid w:val="008E4158"/>
    <w:rsid w:val="008F7E6D"/>
    <w:rsid w:val="009063BE"/>
    <w:rsid w:val="00973A56"/>
    <w:rsid w:val="00975E9C"/>
    <w:rsid w:val="009F53CB"/>
    <w:rsid w:val="00A0306D"/>
    <w:rsid w:val="00A21771"/>
    <w:rsid w:val="00A573A0"/>
    <w:rsid w:val="00AC48B7"/>
    <w:rsid w:val="00AF6505"/>
    <w:rsid w:val="00B037AB"/>
    <w:rsid w:val="00B2110A"/>
    <w:rsid w:val="00B4043D"/>
    <w:rsid w:val="00BB7C31"/>
    <w:rsid w:val="00C01ABF"/>
    <w:rsid w:val="00C76406"/>
    <w:rsid w:val="00C86E13"/>
    <w:rsid w:val="00CA123F"/>
    <w:rsid w:val="00CA5E30"/>
    <w:rsid w:val="00CD3410"/>
    <w:rsid w:val="00DD40A6"/>
    <w:rsid w:val="00E07BA1"/>
    <w:rsid w:val="00F15519"/>
    <w:rsid w:val="00F4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0F89"/>
  <w15:docId w15:val="{A4C6A8E8-3413-4F9A-8066-EC90C116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6D"/>
  </w:style>
  <w:style w:type="paragraph" w:styleId="Footer">
    <w:name w:val="footer"/>
    <w:basedOn w:val="Normal"/>
    <w:link w:val="FooterChar"/>
    <w:uiPriority w:val="99"/>
    <w:unhideWhenUsed/>
    <w:rsid w:val="0008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6D"/>
  </w:style>
  <w:style w:type="paragraph" w:styleId="BalloonText">
    <w:name w:val="Balloon Text"/>
    <w:basedOn w:val="Normal"/>
    <w:link w:val="BalloonTextChar"/>
    <w:uiPriority w:val="99"/>
    <w:semiHidden/>
    <w:unhideWhenUsed/>
    <w:rsid w:val="0008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5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5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mi.org" TargetMode="External"/><Relationship Id="rId18" Type="http://schemas.openxmlformats.org/officeDocument/2006/relationships/hyperlink" Target="http://www.nimh.nih.gov" TargetMode="External"/><Relationship Id="rId26" Type="http://schemas.openxmlformats.org/officeDocument/2006/relationships/hyperlink" Target="mailto:revgregwilson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\\doh-tph-fs1.njdoh.net\shares\Chaplain\STUDENT%20PROGRAM%20FOLDER\STUDENT%20HANDBOOK\Didactic%20materials\Mini%20Mental%20Health%20Overview\hyperboleandahalf.blogspot.com\2011\10\adventures-in-depress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mi.org/mhstats" TargetMode="External"/><Relationship Id="rId17" Type="http://schemas.openxmlformats.org/officeDocument/2006/relationships/hyperlink" Target="http://www.samhsa.gov" TargetMode="External"/><Relationship Id="rId25" Type="http://schemas.openxmlformats.org/officeDocument/2006/relationships/hyperlink" Target="mailto:ali.vankuike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e.nj.us/humanservices/dmhas/home/hotlines/MH_Screening_Centers.pdf" TargetMode="External"/><Relationship Id="rId20" Type="http://schemas.openxmlformats.org/officeDocument/2006/relationships/hyperlink" Target="http://www.boredpanda.com/mental-illnesses-illustrated-by-monsters-by-toby-all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watch?v=yGTXnxFj4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bsanewjersey.org/" TargetMode="External"/><Relationship Id="rId23" Type="http://schemas.openxmlformats.org/officeDocument/2006/relationships/hyperlink" Target="http://www.depressionquest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oredpanda.com/for-inktober-i-focused-on-mental-illness-and-disord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minj.org" TargetMode="External"/><Relationship Id="rId22" Type="http://schemas.openxmlformats.org/officeDocument/2006/relationships/hyperlink" Target="file:///\\doh-tph-fs1.njdoh.net\shares\Chaplain\STUDENT%20PROGRAM%20FOLDER\STUDENT%20HANDBOOK\Didactic%20materials\Mini%20Mental%20Health%20Overview\hyperboleandahalf.blogspot.com\2013\05\depression-part-two.html" TargetMode="External"/><Relationship Id="rId27" Type="http://schemas.openxmlformats.org/officeDocument/2006/relationships/hyperlink" Target="mailto:fatheralan@bellsouth.ne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evalence of Diagno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7F-4A73-BD26-ADF6A5BE1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7F-4A73-BD26-ADF6A5BE1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7F-4A73-BD26-ADF6A5BE18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7F-4A73-BD26-ADF6A5BE18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7F-4A73-BD26-ADF6A5BE18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7F-4A73-BD26-ADF6A5BE18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F7F-4A73-BD26-ADF6A5BE186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F7F-4A73-BD26-ADF6A5BE18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6"/>
                <c:pt idx="0">
                  <c:v>Schizophrenia (1.5 million)</c:v>
                </c:pt>
                <c:pt idx="1">
                  <c:v>Bipolar Disorder (7 million)</c:v>
                </c:pt>
                <c:pt idx="2">
                  <c:v>Major Depression (21 million)</c:v>
                </c:pt>
                <c:pt idx="3">
                  <c:v>Anxiety Disorder (48 million)</c:v>
                </c:pt>
                <c:pt idx="4">
                  <c:v>Posttraumatic Stress Disorder (9 million)</c:v>
                </c:pt>
                <c:pt idx="5">
                  <c:v>No Major Diagnosis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6.4000000000000003E-3</c:v>
                </c:pt>
                <c:pt idx="1">
                  <c:v>2.8000000000000001E-2</c:v>
                </c:pt>
                <c:pt idx="2">
                  <c:v>8.4000000000000005E-2</c:v>
                </c:pt>
                <c:pt idx="3">
                  <c:v>0.191</c:v>
                </c:pt>
                <c:pt idx="4">
                  <c:v>3.5999999999999997E-2</c:v>
                </c:pt>
                <c:pt idx="5">
                  <c:v>0.628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D-462C-A3D6-FE8D0B8AFB5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A0D54B6044546A86091588B458501" ma:contentTypeVersion="6" ma:contentTypeDescription="Create a new document." ma:contentTypeScope="" ma:versionID="6183af5f5f23fc287b724425a385e83c">
  <xsd:schema xmlns:xsd="http://www.w3.org/2001/XMLSchema" xmlns:xs="http://www.w3.org/2001/XMLSchema" xmlns:p="http://schemas.microsoft.com/office/2006/metadata/properties" xmlns:ns3="baef9afc-8814-4cf1-8e10-099f78397544" xmlns:ns4="3f4171a4-de79-4f33-88b8-d26523e6739f" targetNamespace="http://schemas.microsoft.com/office/2006/metadata/properties" ma:root="true" ma:fieldsID="bec77b82a45a0ab0c4f60d39dd10c8bd" ns3:_="" ns4:_="">
    <xsd:import namespace="baef9afc-8814-4cf1-8e10-099f78397544"/>
    <xsd:import namespace="3f4171a4-de79-4f33-88b8-d26523e67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f9afc-8814-4cf1-8e10-099f78397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71a4-de79-4f33-88b8-d26523e67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FA088-0230-4E8F-A748-9DAA3DD6C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f9afc-8814-4cf1-8e10-099f78397544"/>
    <ds:schemaRef ds:uri="3f4171a4-de79-4f33-88b8-d26523e67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6DF0E-CB45-4FB3-8514-4A85B1CF0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EE32E-B5A9-47D2-908C-57FDA0897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2772F-C4A1-42ED-852A-728E5BF886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halhamer-mgr</dc:creator>
  <cp:lastModifiedBy>Van Kuiken, Alexandra [DOH]</cp:lastModifiedBy>
  <cp:revision>53</cp:revision>
  <cp:lastPrinted>2023-05-03T18:10:00Z</cp:lastPrinted>
  <dcterms:created xsi:type="dcterms:W3CDTF">2022-10-06T14:13:00Z</dcterms:created>
  <dcterms:modified xsi:type="dcterms:W3CDTF">2023-05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0D54B6044546A86091588B458501</vt:lpwstr>
  </property>
</Properties>
</file>